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62A388B" w:rsidR="00CD2AAC" w:rsidRPr="00CD2AAC" w:rsidRDefault="008F07A8" w:rsidP="00131939">
      <w:pPr>
        <w:pStyle w:val="Ttulo1"/>
      </w:pPr>
      <w:r>
        <w:t xml:space="preserve">Grupo </w:t>
      </w:r>
      <w:r w:rsidR="001B3C80">
        <w:t>6</w:t>
      </w:r>
      <w:r>
        <w:t xml:space="preserve"> – </w:t>
      </w:r>
      <w:proofErr w:type="spellStart"/>
      <w:r w:rsidR="001B3C80">
        <w:t>FastTotem</w:t>
      </w:r>
      <w:proofErr w:type="spellEnd"/>
    </w:p>
    <w:p w14:paraId="7538A9CB" w14:textId="225537FC" w:rsidR="00CD2AAC" w:rsidRPr="001B3C80" w:rsidRDefault="001B3C80" w:rsidP="00131939">
      <w:pPr>
        <w:pStyle w:val="Ttulo2"/>
        <w:rPr>
          <w:sz w:val="22"/>
          <w:szCs w:val="22"/>
        </w:rPr>
      </w:pPr>
      <w:proofErr w:type="spellStart"/>
      <w:r w:rsidRPr="001B3C80">
        <w:rPr>
          <w:sz w:val="22"/>
          <w:szCs w:val="22"/>
        </w:rPr>
        <w:t>Kauã</w:t>
      </w:r>
      <w:proofErr w:type="spellEnd"/>
    </w:p>
    <w:p w14:paraId="64E8BB4F" w14:textId="55B1B8DC" w:rsidR="001B3C80" w:rsidRPr="001B3C80" w:rsidRDefault="001B3C80" w:rsidP="001B3C80">
      <w:r w:rsidRPr="001B3C80">
        <w:t>Luiza</w:t>
      </w:r>
    </w:p>
    <w:p w14:paraId="0DB4E9D3" w14:textId="72F71315" w:rsidR="001B3C80" w:rsidRPr="001B3C80" w:rsidRDefault="001B3C80" w:rsidP="001B3C80">
      <w:r w:rsidRPr="001B3C80">
        <w:t>Diego</w:t>
      </w:r>
    </w:p>
    <w:p w14:paraId="2DA18F2B" w14:textId="52627407" w:rsidR="001B3C80" w:rsidRPr="001B3C80" w:rsidRDefault="001B3C80" w:rsidP="001B3C80">
      <w:r w:rsidRPr="001B3C80">
        <w:t>Victor</w:t>
      </w:r>
    </w:p>
    <w:p w14:paraId="6AEC7B62" w14:textId="4D2D9856" w:rsidR="001B3C80" w:rsidRPr="001B3C80" w:rsidRDefault="001B3C80" w:rsidP="001B3C80">
      <w:r w:rsidRPr="001B3C80">
        <w:t>Isabel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97B18D9" w14:textId="2A4042B7" w:rsidR="00CD2AAC" w:rsidRPr="00CD2AAC" w:rsidRDefault="006970A4" w:rsidP="00131939">
      <w:r>
        <w:t>XXXXXXXXX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77777777" w:rsidR="00F5721C" w:rsidRPr="00CD2AAC" w:rsidRDefault="00F5721C" w:rsidP="00F5721C">
      <w:r>
        <w:t>XXXXXXXXX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4E6979F8" w14:textId="15A7F3A4" w:rsidR="005F72DF" w:rsidRDefault="00D27593" w:rsidP="003619A2">
      <w:r>
        <w:t>Somente para a 2ª sprint</w:t>
      </w:r>
    </w:p>
    <w:p w14:paraId="1F8BCBE1" w14:textId="77777777" w:rsidR="001B3C80" w:rsidRDefault="001B3C80" w:rsidP="003619A2"/>
    <w:p w14:paraId="507D6EBC" w14:textId="0DD93D31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r w:rsidRPr="001B3C80">
        <w:rPr>
          <w:b/>
          <w:bCs/>
          <w:color w:val="2F5496" w:themeColor="accent1" w:themeShade="BF"/>
          <w:sz w:val="32"/>
          <w:szCs w:val="40"/>
        </w:rPr>
        <w:t>Bibliografia</w:t>
      </w:r>
    </w:p>
    <w:p w14:paraId="38D30BCC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321C4934" w14:textId="22272476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1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www.foodconnection.com.br/food-service/do-fast-food-ao-pf-uso-de-totens-para-acelerar-o-atendimento</w:t>
        </w:r>
      </w:hyperlink>
    </w:p>
    <w:p w14:paraId="0C52CD79" w14:textId="000F376F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2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www.consumidormoderno.com.br/2022/03/14/dores-autoatendimento-consumidores/</w:t>
        </w:r>
      </w:hyperlink>
    </w:p>
    <w:p w14:paraId="494AF515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32586427" w14:textId="384CFFD9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3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vivomeunegocio.com.br/bares-e-restaurantes/gerenciar/totem-de-atendimento/</w:t>
        </w:r>
      </w:hyperlink>
    </w:p>
    <w:p w14:paraId="190BBDD8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006A61E8" w14:textId="7728D8E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4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encontreumnerd.com.br/blog/os-beneficios-dos-totens-de-autoatendimento</w:t>
        </w:r>
      </w:hyperlink>
    </w:p>
    <w:p w14:paraId="4D6D6F71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6802DB8C" w14:textId="7D33598A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5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www.aqua.com.br/blog/totens-de-autoatendimento</w:t>
        </w:r>
      </w:hyperlink>
    </w:p>
    <w:p w14:paraId="4283E361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11302303" w14:textId="0AE0D3C0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  <w:hyperlink r:id="rId16" w:history="1">
        <w:r w:rsidRPr="00A04997">
          <w:rPr>
            <w:rStyle w:val="Hyperlink"/>
            <w:b/>
            <w:bCs/>
            <w:color w:val="034990" w:themeColor="hyperlink" w:themeShade="BF"/>
            <w:sz w:val="32"/>
            <w:szCs w:val="40"/>
          </w:rPr>
          <w:t>https://blog.connectplug.com.br/o-que-e-totem-de-autoatendimento/</w:t>
        </w:r>
      </w:hyperlink>
    </w:p>
    <w:p w14:paraId="0D5AA2EC" w14:textId="77777777" w:rsidR="001B3C80" w:rsidRDefault="001B3C80" w:rsidP="003619A2">
      <w:pPr>
        <w:rPr>
          <w:b/>
          <w:bCs/>
          <w:color w:val="2F5496" w:themeColor="accent1" w:themeShade="BF"/>
          <w:sz w:val="32"/>
          <w:szCs w:val="40"/>
        </w:rPr>
      </w:pPr>
    </w:p>
    <w:p w14:paraId="171543F7" w14:textId="77777777" w:rsidR="001B3C80" w:rsidRPr="001B3C80" w:rsidRDefault="001B3C80" w:rsidP="003619A2">
      <w:pPr>
        <w:rPr>
          <w:b/>
          <w:bCs/>
          <w:color w:val="2F5496" w:themeColor="accent1" w:themeShade="BF"/>
          <w:sz w:val="32"/>
          <w:szCs w:val="40"/>
          <w:u w:val="single"/>
        </w:rPr>
      </w:pPr>
    </w:p>
    <w:p w14:paraId="2EA9E454" w14:textId="77777777" w:rsidR="001B3C80" w:rsidRDefault="001B3C80" w:rsidP="003619A2"/>
    <w:sectPr w:rsidR="001B3C80" w:rsidSect="002B68ED">
      <w:headerReference w:type="even" r:id="rId17"/>
      <w:head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6BAB" w14:textId="77777777" w:rsidR="006E2BD1" w:rsidRDefault="006E2BD1" w:rsidP="00131939">
      <w:r>
        <w:separator/>
      </w:r>
    </w:p>
  </w:endnote>
  <w:endnote w:type="continuationSeparator" w:id="0">
    <w:p w14:paraId="36FB65BF" w14:textId="77777777" w:rsidR="006E2BD1" w:rsidRDefault="006E2BD1" w:rsidP="00131939">
      <w:r>
        <w:continuationSeparator/>
      </w:r>
    </w:p>
  </w:endnote>
  <w:endnote w:type="continuationNotice" w:id="1">
    <w:p w14:paraId="40914A6F" w14:textId="77777777" w:rsidR="006E2BD1" w:rsidRDefault="006E2B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6128" w14:textId="77777777" w:rsidR="006E2BD1" w:rsidRDefault="006E2BD1" w:rsidP="00131939">
      <w:r>
        <w:separator/>
      </w:r>
    </w:p>
  </w:footnote>
  <w:footnote w:type="continuationSeparator" w:id="0">
    <w:p w14:paraId="1619ABF8" w14:textId="77777777" w:rsidR="006E2BD1" w:rsidRDefault="006E2BD1" w:rsidP="00131939">
      <w:r>
        <w:continuationSeparator/>
      </w:r>
    </w:p>
  </w:footnote>
  <w:footnote w:type="continuationNotice" w:id="1">
    <w:p w14:paraId="48319F28" w14:textId="77777777" w:rsidR="006E2BD1" w:rsidRDefault="006E2B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1B3C80"/>
    <w:rsid w:val="00207E94"/>
    <w:rsid w:val="00220FC3"/>
    <w:rsid w:val="002239A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2BD1"/>
    <w:rsid w:val="006E3D3B"/>
    <w:rsid w:val="00715B2A"/>
    <w:rsid w:val="00730391"/>
    <w:rsid w:val="00744861"/>
    <w:rsid w:val="00780A51"/>
    <w:rsid w:val="00807ABA"/>
    <w:rsid w:val="00813D8D"/>
    <w:rsid w:val="00863042"/>
    <w:rsid w:val="0086574C"/>
    <w:rsid w:val="00872BD3"/>
    <w:rsid w:val="008F07A8"/>
    <w:rsid w:val="00961E21"/>
    <w:rsid w:val="00A14D6A"/>
    <w:rsid w:val="00A379DB"/>
    <w:rsid w:val="00A84F3A"/>
    <w:rsid w:val="00AA3D63"/>
    <w:rsid w:val="00AB16A8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vomeunegocio.com.br/bares-e-restaurantes/gerenciar/totem-de-atendimento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onsumidormoderno.com.br/2022/03/14/dores-autoatendimento-consumidore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connectplug.com.br/o-que-e-totem-de-autoatendiment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connection.com.br/food-service/do-fast-food-ao-pf-uso-de-totens-para-acelerar-o-atendiment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qua.com.br/blog/totens-de-autoatendimento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contreumnerd.com.br/blog/os-beneficios-dos-totens-de-autoatendiment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SABEL CRISTINA ALBERTI DE ANDRADE FAGUNDES .</cp:lastModifiedBy>
  <cp:revision>3</cp:revision>
  <cp:lastPrinted>2021-11-24T22:39:00Z</cp:lastPrinted>
  <dcterms:created xsi:type="dcterms:W3CDTF">2023-08-28T23:17:00Z</dcterms:created>
  <dcterms:modified xsi:type="dcterms:W3CDTF">2023-08-3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